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80DFC" w14:textId="77777777" w:rsidR="00FD4E30" w:rsidRPr="00FD4E30" w:rsidRDefault="00FD4E30" w:rsidP="00FD4E30">
      <w:pPr>
        <w:tabs>
          <w:tab w:val="left" w:pos="3493"/>
        </w:tabs>
        <w:spacing w:after="0" w:line="240" w:lineRule="auto"/>
        <w:ind w:left="113"/>
        <w:rPr>
          <w:rFonts w:ascii="Calibri" w:eastAsia="Times New Roman" w:hAnsi="Calibri" w:cs="Times New Roman"/>
          <w:b/>
          <w:bCs/>
          <w:color w:val="000000"/>
        </w:rPr>
      </w:pPr>
      <w:r w:rsidRPr="00FD4E30">
        <w:rPr>
          <w:rFonts w:ascii="Calibri" w:eastAsia="Times New Roman" w:hAnsi="Calibri" w:cs="Times New Roman"/>
          <w:b/>
          <w:bCs/>
          <w:color w:val="000000"/>
        </w:rPr>
        <w:t>DATE</w:t>
      </w:r>
      <w:r w:rsidRPr="00FD4E30">
        <w:rPr>
          <w:rFonts w:ascii="Calibri" w:eastAsia="Times New Roman" w:hAnsi="Calibri" w:cs="Times New Roman"/>
          <w:b/>
          <w:bCs/>
          <w:color w:val="000000"/>
        </w:rPr>
        <w:tab/>
        <w:t>ACTIVITY</w:t>
      </w:r>
    </w:p>
    <w:p w14:paraId="0C9D5125" w14:textId="77777777" w:rsidR="00FD4E30" w:rsidRPr="00FD4E30" w:rsidRDefault="00FD4E30" w:rsidP="00FD4E30">
      <w:pPr>
        <w:tabs>
          <w:tab w:val="left" w:pos="3493"/>
        </w:tabs>
        <w:spacing w:after="0" w:line="240" w:lineRule="auto"/>
        <w:ind w:left="113"/>
        <w:rPr>
          <w:rFonts w:ascii="Calibri" w:eastAsia="Times New Roman" w:hAnsi="Calibri" w:cs="Times New Roman"/>
          <w:b/>
          <w:bCs/>
          <w:color w:val="000000"/>
        </w:rPr>
      </w:pPr>
      <w:r w:rsidRPr="00FD4E30">
        <w:rPr>
          <w:rFonts w:ascii="Calibri" w:eastAsia="Times New Roman" w:hAnsi="Calibri" w:cs="Times New Roman"/>
          <w:b/>
          <w:bCs/>
          <w:color w:val="000000"/>
        </w:rPr>
        <w:t> </w:t>
      </w:r>
      <w:r w:rsidRPr="00FD4E30">
        <w:rPr>
          <w:rFonts w:ascii="Calibri" w:eastAsia="Times New Roman" w:hAnsi="Calibri" w:cs="Times New Roman"/>
          <w:b/>
          <w:bCs/>
          <w:color w:val="000000"/>
        </w:rPr>
        <w:tab/>
        <w:t> </w:t>
      </w:r>
    </w:p>
    <w:p w14:paraId="76D621CD" w14:textId="699E56DC" w:rsidR="00914B63" w:rsidRPr="0010213D" w:rsidRDefault="00404096" w:rsidP="00914B63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unday, August 19, 2018</w:t>
      </w:r>
      <w:r w:rsidR="00914B63" w:rsidRPr="0010213D">
        <w:rPr>
          <w:b/>
          <w:color w:val="auto"/>
          <w:sz w:val="22"/>
          <w:szCs w:val="22"/>
        </w:rPr>
        <w:t xml:space="preserve"> </w:t>
      </w:r>
      <w:r w:rsidR="00914B63" w:rsidRPr="0010213D">
        <w:rPr>
          <w:b/>
          <w:color w:val="auto"/>
          <w:sz w:val="22"/>
          <w:szCs w:val="22"/>
        </w:rPr>
        <w:tab/>
        <w:t xml:space="preserve">     Catechist Retreat Following 11:00 Mass—12:00-3:00pm</w:t>
      </w:r>
    </w:p>
    <w:p w14:paraId="78B8C88C" w14:textId="1811060A" w:rsidR="00404096" w:rsidRDefault="00404096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September 9, 2018</w:t>
      </w:r>
      <w:r w:rsidR="00914B63">
        <w:rPr>
          <w:color w:val="auto"/>
          <w:sz w:val="22"/>
          <w:szCs w:val="22"/>
        </w:rPr>
        <w:t xml:space="preserve">           </w:t>
      </w:r>
      <w:r>
        <w:rPr>
          <w:color w:val="auto"/>
          <w:sz w:val="22"/>
          <w:szCs w:val="22"/>
        </w:rPr>
        <w:t xml:space="preserve">   </w:t>
      </w:r>
      <w:r w:rsidR="00914B63">
        <w:rPr>
          <w:color w:val="auto"/>
          <w:sz w:val="22"/>
          <w:szCs w:val="22"/>
        </w:rPr>
        <w:t>First Class-</w:t>
      </w:r>
      <w:r>
        <w:rPr>
          <w:color w:val="auto"/>
          <w:sz w:val="22"/>
          <w:szCs w:val="22"/>
        </w:rPr>
        <w:t>-9:45am-11:00am</w:t>
      </w:r>
    </w:p>
    <w:p w14:paraId="7B84D7A1" w14:textId="23BA36AD" w:rsidR="00914B63" w:rsidRDefault="00404096" w:rsidP="00404096">
      <w:pPr>
        <w:pStyle w:val="Default"/>
        <w:ind w:left="216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Catechetical Sunday-- 11am Mass/</w:t>
      </w:r>
      <w:r w:rsidR="00914B63">
        <w:rPr>
          <w:color w:val="auto"/>
          <w:sz w:val="22"/>
          <w:szCs w:val="22"/>
        </w:rPr>
        <w:t xml:space="preserve">All students and catechists attend. </w:t>
      </w:r>
    </w:p>
    <w:p w14:paraId="381F15F5" w14:textId="68C074F2" w:rsidR="00404096" w:rsidRDefault="00404096" w:rsidP="004040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ursday, September 13, 2018        7</w:t>
      </w:r>
      <w:r w:rsidRPr="00404096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&amp; 8</w:t>
      </w:r>
      <w:r w:rsidRPr="00404096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grade Confirmation meeting </w:t>
      </w:r>
      <w:r w:rsidR="007C2039">
        <w:rPr>
          <w:color w:val="auto"/>
          <w:sz w:val="22"/>
          <w:szCs w:val="22"/>
        </w:rPr>
        <w:t xml:space="preserve">6:30pm </w:t>
      </w:r>
      <w:r>
        <w:rPr>
          <w:color w:val="auto"/>
          <w:sz w:val="22"/>
          <w:szCs w:val="22"/>
        </w:rPr>
        <w:t>for parents &amp; students</w:t>
      </w:r>
    </w:p>
    <w:p w14:paraId="3251260A" w14:textId="5422B0FA" w:rsidR="00914B63" w:rsidRDefault="00404096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September 16, 2018</w:t>
      </w:r>
      <w:r w:rsidR="00914B63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 xml:space="preserve"> </w:t>
      </w:r>
      <w:r w:rsidR="00914B63">
        <w:rPr>
          <w:color w:val="auto"/>
          <w:sz w:val="22"/>
          <w:szCs w:val="22"/>
        </w:rPr>
        <w:t xml:space="preserve">  Class </w:t>
      </w:r>
    </w:p>
    <w:p w14:paraId="6E2D0C7F" w14:textId="45337A06" w:rsidR="00914B63" w:rsidRDefault="00404096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September 23, 2018</w:t>
      </w:r>
      <w:r w:rsidR="00914B63">
        <w:rPr>
          <w:color w:val="auto"/>
          <w:sz w:val="22"/>
          <w:szCs w:val="22"/>
        </w:rPr>
        <w:t xml:space="preserve"> </w:t>
      </w:r>
      <w:r w:rsidR="00914B63">
        <w:rPr>
          <w:color w:val="auto"/>
          <w:sz w:val="22"/>
          <w:szCs w:val="22"/>
        </w:rPr>
        <w:tab/>
        <w:t xml:space="preserve">     Class </w:t>
      </w:r>
    </w:p>
    <w:p w14:paraId="6AAEF763" w14:textId="28440C0A" w:rsidR="00914B63" w:rsidRDefault="00404096" w:rsidP="004040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September 30, 2018           Class</w:t>
      </w:r>
    </w:p>
    <w:p w14:paraId="55557FB5" w14:textId="124E9E5B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</w:t>
      </w:r>
      <w:r w:rsidR="00404096">
        <w:rPr>
          <w:color w:val="auto"/>
          <w:sz w:val="22"/>
          <w:szCs w:val="22"/>
        </w:rPr>
        <w:t>October 7, 2018</w:t>
      </w:r>
      <w:r>
        <w:rPr>
          <w:color w:val="auto"/>
          <w:sz w:val="22"/>
          <w:szCs w:val="22"/>
        </w:rPr>
        <w:tab/>
        <w:t xml:space="preserve">     No Class </w:t>
      </w:r>
    </w:p>
    <w:p w14:paraId="558EA117" w14:textId="20253187" w:rsidR="00404096" w:rsidRDefault="00404096" w:rsidP="00914B63">
      <w:pPr>
        <w:pStyle w:val="Default"/>
        <w:rPr>
          <w:b/>
          <w:color w:val="auto"/>
          <w:sz w:val="22"/>
          <w:szCs w:val="22"/>
        </w:rPr>
      </w:pPr>
      <w:r w:rsidRPr="00084CE0">
        <w:rPr>
          <w:b/>
          <w:color w:val="auto"/>
          <w:sz w:val="22"/>
          <w:szCs w:val="22"/>
        </w:rPr>
        <w:t>Saturday, October 13, 2018</w:t>
      </w:r>
      <w:r>
        <w:rPr>
          <w:color w:val="auto"/>
          <w:sz w:val="22"/>
          <w:szCs w:val="22"/>
        </w:rPr>
        <w:t xml:space="preserve">             </w:t>
      </w:r>
      <w:r w:rsidRPr="0010213D">
        <w:rPr>
          <w:b/>
          <w:color w:val="auto"/>
          <w:sz w:val="22"/>
          <w:szCs w:val="22"/>
        </w:rPr>
        <w:t>Confirmation Retreat for 8</w:t>
      </w:r>
      <w:r w:rsidRPr="0010213D">
        <w:rPr>
          <w:b/>
          <w:color w:val="auto"/>
          <w:sz w:val="22"/>
          <w:szCs w:val="22"/>
          <w:vertAlign w:val="superscript"/>
        </w:rPr>
        <w:t>th</w:t>
      </w:r>
      <w:r w:rsidRPr="0010213D">
        <w:rPr>
          <w:b/>
          <w:color w:val="auto"/>
          <w:sz w:val="22"/>
          <w:szCs w:val="22"/>
        </w:rPr>
        <w:t xml:space="preserve"> Graders 10AM to 5PM</w:t>
      </w:r>
    </w:p>
    <w:p w14:paraId="28F522D2" w14:textId="4EFECDAC" w:rsidR="0025489E" w:rsidRDefault="0025489E" w:rsidP="00914B63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</w:t>
      </w:r>
      <w:r>
        <w:rPr>
          <w:color w:val="auto"/>
          <w:sz w:val="22"/>
          <w:szCs w:val="22"/>
        </w:rPr>
        <w:t>Introduction of 8</w:t>
      </w:r>
      <w:r w:rsidRPr="0070394C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Graders to the Parish 5PM Mass</w:t>
      </w:r>
    </w:p>
    <w:p w14:paraId="4C112E6D" w14:textId="7554DF66" w:rsidR="00914B63" w:rsidRDefault="00084CE0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October 14, 2018</w:t>
      </w:r>
      <w:r w:rsidR="00914B63">
        <w:rPr>
          <w:color w:val="auto"/>
          <w:sz w:val="22"/>
          <w:szCs w:val="22"/>
        </w:rPr>
        <w:tab/>
        <w:t xml:space="preserve">     Class </w:t>
      </w:r>
    </w:p>
    <w:p w14:paraId="4A2EE61C" w14:textId="45C4C593" w:rsidR="00914B63" w:rsidRDefault="00914B63" w:rsidP="00914B63">
      <w:pPr>
        <w:pStyle w:val="Default"/>
        <w:ind w:left="144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2nd Grade parent meeting in the back of the church during class time</w:t>
      </w:r>
    </w:p>
    <w:p w14:paraId="043EAA33" w14:textId="49083467" w:rsidR="00914B63" w:rsidRDefault="00084CE0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October 21, 2018</w:t>
      </w:r>
      <w:r w:rsidR="00914B63">
        <w:rPr>
          <w:color w:val="auto"/>
          <w:sz w:val="22"/>
          <w:szCs w:val="22"/>
        </w:rPr>
        <w:t xml:space="preserve"> </w:t>
      </w:r>
      <w:r w:rsidR="00914B63">
        <w:rPr>
          <w:color w:val="auto"/>
          <w:sz w:val="22"/>
          <w:szCs w:val="22"/>
        </w:rPr>
        <w:tab/>
        <w:t xml:space="preserve">     Class </w:t>
      </w:r>
    </w:p>
    <w:p w14:paraId="73141AD3" w14:textId="6DBDBA75" w:rsidR="00914B63" w:rsidRDefault="00914B63" w:rsidP="00914B63">
      <w:pPr>
        <w:pStyle w:val="Default"/>
        <w:ind w:left="144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Introduction of the Communicants to the Parish at the 8:30am Mass </w:t>
      </w:r>
    </w:p>
    <w:p w14:paraId="6006689C" w14:textId="5AD498C2" w:rsidR="0070394C" w:rsidRDefault="00084CE0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October 28, 2018</w:t>
      </w:r>
      <w:r w:rsidR="00914B63">
        <w:rPr>
          <w:color w:val="auto"/>
          <w:sz w:val="22"/>
          <w:szCs w:val="22"/>
        </w:rPr>
        <w:t xml:space="preserve"> </w:t>
      </w:r>
      <w:r w:rsidR="00914B63">
        <w:rPr>
          <w:color w:val="auto"/>
          <w:sz w:val="22"/>
          <w:szCs w:val="22"/>
        </w:rPr>
        <w:tab/>
        <w:t xml:space="preserve">     Class </w:t>
      </w:r>
      <w:r w:rsidR="0070394C" w:rsidRPr="0010213D">
        <w:rPr>
          <w:b/>
          <w:color w:val="auto"/>
          <w:sz w:val="22"/>
          <w:szCs w:val="22"/>
        </w:rPr>
        <w:t xml:space="preserve">          </w:t>
      </w:r>
    </w:p>
    <w:p w14:paraId="30954188" w14:textId="08221390" w:rsidR="00914B63" w:rsidRDefault="00084CE0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November 4, 2018</w:t>
      </w:r>
      <w:r w:rsidR="00914B63">
        <w:rPr>
          <w:color w:val="auto"/>
          <w:sz w:val="22"/>
          <w:szCs w:val="22"/>
        </w:rPr>
        <w:tab/>
        <w:t xml:space="preserve">     Class </w:t>
      </w:r>
    </w:p>
    <w:p w14:paraId="3A039B77" w14:textId="2423BE49" w:rsidR="00914B63" w:rsidRDefault="00084CE0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November 11, 2018</w:t>
      </w:r>
      <w:r w:rsidR="00914B63">
        <w:rPr>
          <w:color w:val="auto"/>
          <w:sz w:val="22"/>
          <w:szCs w:val="22"/>
        </w:rPr>
        <w:t xml:space="preserve"> </w:t>
      </w:r>
      <w:r w:rsidR="00914B63">
        <w:rPr>
          <w:color w:val="auto"/>
          <w:sz w:val="22"/>
          <w:szCs w:val="22"/>
        </w:rPr>
        <w:tab/>
        <w:t xml:space="preserve">     Class --</w:t>
      </w:r>
      <w:r w:rsidR="00914B63" w:rsidRPr="00385938">
        <w:rPr>
          <w:color w:val="auto"/>
          <w:sz w:val="22"/>
          <w:szCs w:val="22"/>
        </w:rPr>
        <w:t xml:space="preserve"> </w:t>
      </w:r>
      <w:r w:rsidR="00914B63">
        <w:rPr>
          <w:color w:val="auto"/>
          <w:sz w:val="22"/>
          <w:szCs w:val="22"/>
        </w:rPr>
        <w:t>Confessions for grades 3 &amp; 4</w:t>
      </w:r>
    </w:p>
    <w:p w14:paraId="5CF47B69" w14:textId="345CA628" w:rsidR="00914B63" w:rsidRDefault="00914B63" w:rsidP="00084CE0">
      <w:pPr>
        <w:pStyle w:val="Default"/>
        <w:ind w:left="216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Safe Environment Lessons for 1st, 5th and High School </w:t>
      </w:r>
    </w:p>
    <w:p w14:paraId="615F19EE" w14:textId="54A37A3E" w:rsidR="00084CE0" w:rsidRDefault="00084CE0" w:rsidP="00084CE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turday, November 17, 2018 </w:t>
      </w:r>
      <w:r>
        <w:rPr>
          <w:color w:val="auto"/>
          <w:sz w:val="22"/>
          <w:szCs w:val="22"/>
        </w:rPr>
        <w:tab/>
        <w:t xml:space="preserve">     Fan the Fire Rally grades 8-12</w:t>
      </w:r>
    </w:p>
    <w:p w14:paraId="2A2F4F8D" w14:textId="71EC784C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084CE0">
        <w:rPr>
          <w:color w:val="auto"/>
          <w:sz w:val="22"/>
          <w:szCs w:val="22"/>
        </w:rPr>
        <w:t>unday, November 18, 2018</w:t>
      </w:r>
      <w:r>
        <w:rPr>
          <w:color w:val="auto"/>
          <w:sz w:val="22"/>
          <w:szCs w:val="22"/>
        </w:rPr>
        <w:tab/>
        <w:t xml:space="preserve">    Class</w:t>
      </w:r>
    </w:p>
    <w:p w14:paraId="740B96FB" w14:textId="1F14FCE6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November </w:t>
      </w:r>
      <w:r w:rsidR="00084CE0">
        <w:rPr>
          <w:color w:val="auto"/>
          <w:sz w:val="22"/>
          <w:szCs w:val="22"/>
        </w:rPr>
        <w:t>25, 2018</w:t>
      </w:r>
      <w:r>
        <w:rPr>
          <w:color w:val="auto"/>
          <w:sz w:val="22"/>
          <w:szCs w:val="22"/>
        </w:rPr>
        <w:tab/>
        <w:t xml:space="preserve">    No Class - Thanksgiving Break </w:t>
      </w:r>
    </w:p>
    <w:p w14:paraId="7BAC1550" w14:textId="61369119" w:rsidR="00914B63" w:rsidRDefault="003C4438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December 2, 2018</w:t>
      </w:r>
      <w:r w:rsidR="00914B63">
        <w:rPr>
          <w:color w:val="auto"/>
          <w:sz w:val="22"/>
          <w:szCs w:val="22"/>
        </w:rPr>
        <w:tab/>
        <w:t xml:space="preserve">    Class </w:t>
      </w:r>
    </w:p>
    <w:p w14:paraId="13BAA144" w14:textId="228ACCB2" w:rsidR="00914B63" w:rsidRDefault="003C4438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December 9, 2018</w:t>
      </w:r>
      <w:r w:rsidR="00914B63">
        <w:rPr>
          <w:color w:val="auto"/>
          <w:sz w:val="22"/>
          <w:szCs w:val="22"/>
        </w:rPr>
        <w:tab/>
        <w:t xml:space="preserve">    Class </w:t>
      </w:r>
    </w:p>
    <w:p w14:paraId="4E36D845" w14:textId="70CDEEC3" w:rsidR="006D78AF" w:rsidRDefault="006D78AF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Parish Christmas Party 4:00PM to 6:00PM</w:t>
      </w:r>
    </w:p>
    <w:p w14:paraId="79C96346" w14:textId="54AE56CF" w:rsidR="00914B63" w:rsidRPr="00585A33" w:rsidRDefault="00585A33" w:rsidP="00914B63">
      <w:pPr>
        <w:pStyle w:val="Default"/>
        <w:rPr>
          <w:b/>
          <w:color w:val="auto"/>
          <w:sz w:val="22"/>
          <w:szCs w:val="22"/>
        </w:rPr>
      </w:pPr>
      <w:r w:rsidRPr="00585A33">
        <w:rPr>
          <w:b/>
          <w:color w:val="auto"/>
          <w:sz w:val="22"/>
          <w:szCs w:val="22"/>
        </w:rPr>
        <w:t xml:space="preserve">Sunday, December 16, 2018 </w:t>
      </w:r>
      <w:r w:rsidRPr="00585A33">
        <w:rPr>
          <w:b/>
          <w:color w:val="auto"/>
          <w:sz w:val="22"/>
          <w:szCs w:val="22"/>
        </w:rPr>
        <w:tab/>
        <w:t xml:space="preserve">    Religious Education Christmas Program 10am</w:t>
      </w:r>
    </w:p>
    <w:p w14:paraId="1E7DA1A1" w14:textId="42756C46" w:rsidR="00585A33" w:rsidRPr="00585A33" w:rsidRDefault="00585A33" w:rsidP="00914B63">
      <w:pPr>
        <w:pStyle w:val="Default"/>
        <w:rPr>
          <w:b/>
          <w:color w:val="auto"/>
          <w:sz w:val="22"/>
          <w:szCs w:val="22"/>
        </w:rPr>
      </w:pPr>
      <w:r w:rsidRPr="00585A33">
        <w:rPr>
          <w:b/>
          <w:color w:val="auto"/>
          <w:sz w:val="22"/>
          <w:szCs w:val="22"/>
        </w:rPr>
        <w:tab/>
      </w:r>
      <w:r w:rsidRPr="00585A33">
        <w:rPr>
          <w:b/>
          <w:color w:val="auto"/>
          <w:sz w:val="22"/>
          <w:szCs w:val="22"/>
        </w:rPr>
        <w:tab/>
      </w:r>
      <w:r w:rsidRPr="00585A33">
        <w:rPr>
          <w:b/>
          <w:color w:val="auto"/>
          <w:sz w:val="22"/>
          <w:szCs w:val="22"/>
        </w:rPr>
        <w:tab/>
      </w:r>
      <w:r w:rsidRPr="00585A33">
        <w:rPr>
          <w:b/>
          <w:color w:val="auto"/>
          <w:sz w:val="22"/>
          <w:szCs w:val="22"/>
        </w:rPr>
        <w:tab/>
        <w:t xml:space="preserve">     All students arrive to classrooms at 9:45am</w:t>
      </w:r>
    </w:p>
    <w:p w14:paraId="517D33CB" w14:textId="4E3120E4" w:rsidR="00585A33" w:rsidRDefault="00585A3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dnesday, December 19, 2018    Advent Penance Service 6:30pm</w:t>
      </w:r>
    </w:p>
    <w:p w14:paraId="3DF26FC3" w14:textId="1DD7E9FF" w:rsidR="00914B63" w:rsidRDefault="00585A3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December 23, 2018</w:t>
      </w:r>
      <w:r w:rsidR="00914B63">
        <w:rPr>
          <w:color w:val="auto"/>
          <w:sz w:val="22"/>
          <w:szCs w:val="22"/>
        </w:rPr>
        <w:t xml:space="preserve">            No Class—Christmas Break</w:t>
      </w:r>
    </w:p>
    <w:p w14:paraId="18B66515" w14:textId="5970D6A6" w:rsidR="00914B63" w:rsidRDefault="00585A3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December 30, 2018</w:t>
      </w:r>
      <w:r w:rsidR="00914B63">
        <w:rPr>
          <w:color w:val="auto"/>
          <w:sz w:val="22"/>
          <w:szCs w:val="22"/>
        </w:rPr>
        <w:t xml:space="preserve">            No Class </w:t>
      </w:r>
    </w:p>
    <w:p w14:paraId="285096EB" w14:textId="7A0AC886" w:rsidR="00914B63" w:rsidRDefault="00585A3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January 6, 2019 </w:t>
      </w:r>
      <w:r w:rsidR="00914B63">
        <w:rPr>
          <w:color w:val="auto"/>
          <w:sz w:val="22"/>
          <w:szCs w:val="22"/>
        </w:rPr>
        <w:tab/>
        <w:t xml:space="preserve">    Class </w:t>
      </w:r>
    </w:p>
    <w:p w14:paraId="36BA895E" w14:textId="189DEDE7" w:rsidR="00914B63" w:rsidRDefault="00585A3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nday, January 13, 2019 </w:t>
      </w:r>
      <w:r>
        <w:rPr>
          <w:color w:val="auto"/>
          <w:sz w:val="22"/>
          <w:szCs w:val="22"/>
        </w:rPr>
        <w:tab/>
        <w:t xml:space="preserve">    </w:t>
      </w:r>
      <w:r w:rsidR="00914B63">
        <w:rPr>
          <w:color w:val="auto"/>
          <w:sz w:val="22"/>
          <w:szCs w:val="22"/>
        </w:rPr>
        <w:t>Class</w:t>
      </w:r>
    </w:p>
    <w:p w14:paraId="2D34A661" w14:textId="5D97D0B4" w:rsidR="00914B63" w:rsidRDefault="00585A3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iday, January 18, 2019</w:t>
      </w:r>
      <w:r w:rsidR="00914B63">
        <w:rPr>
          <w:color w:val="auto"/>
          <w:sz w:val="22"/>
          <w:szCs w:val="22"/>
        </w:rPr>
        <w:tab/>
        <w:t xml:space="preserve">    March For Life </w:t>
      </w:r>
    </w:p>
    <w:p w14:paraId="57DF98CD" w14:textId="1A239286" w:rsidR="00914B63" w:rsidRDefault="00585A3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January 20, 2019</w:t>
      </w:r>
      <w:r w:rsidR="00914B63">
        <w:rPr>
          <w:color w:val="auto"/>
          <w:sz w:val="22"/>
          <w:szCs w:val="22"/>
        </w:rPr>
        <w:tab/>
        <w:t xml:space="preserve">    </w:t>
      </w:r>
      <w:r>
        <w:rPr>
          <w:color w:val="auto"/>
          <w:sz w:val="22"/>
          <w:szCs w:val="22"/>
        </w:rPr>
        <w:t xml:space="preserve">No </w:t>
      </w:r>
      <w:r w:rsidR="00914B63">
        <w:rPr>
          <w:color w:val="auto"/>
          <w:sz w:val="22"/>
          <w:szCs w:val="22"/>
        </w:rPr>
        <w:t xml:space="preserve">Class </w:t>
      </w:r>
    </w:p>
    <w:p w14:paraId="37F5C7D7" w14:textId="2D3CD8D7" w:rsidR="00914B63" w:rsidRPr="00880CBE" w:rsidRDefault="00585A33" w:rsidP="00914B63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aturday, January 26, 2019</w:t>
      </w:r>
      <w:r w:rsidR="00914B63">
        <w:rPr>
          <w:color w:val="auto"/>
          <w:sz w:val="22"/>
          <w:szCs w:val="22"/>
        </w:rPr>
        <w:tab/>
        <w:t xml:space="preserve">    </w:t>
      </w:r>
      <w:r w:rsidR="00914B63" w:rsidRPr="00880CBE">
        <w:rPr>
          <w:b/>
          <w:color w:val="auto"/>
          <w:sz w:val="22"/>
          <w:szCs w:val="22"/>
        </w:rPr>
        <w:t>First</w:t>
      </w:r>
      <w:r w:rsidR="00914B63">
        <w:rPr>
          <w:b/>
          <w:color w:val="auto"/>
          <w:sz w:val="22"/>
          <w:szCs w:val="22"/>
        </w:rPr>
        <w:t xml:space="preserve"> Reconciliation 10am</w:t>
      </w:r>
    </w:p>
    <w:p w14:paraId="6B005500" w14:textId="39EF21B4" w:rsidR="00914B63" w:rsidRDefault="00B91AAE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January 27, 2019</w:t>
      </w:r>
      <w:r w:rsidR="00914B63">
        <w:rPr>
          <w:color w:val="auto"/>
          <w:sz w:val="22"/>
          <w:szCs w:val="22"/>
        </w:rPr>
        <w:tab/>
        <w:t xml:space="preserve">    Class </w:t>
      </w:r>
    </w:p>
    <w:p w14:paraId="06C9CF4C" w14:textId="695E63EC" w:rsidR="00914B63" w:rsidRDefault="00B91AAE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turday, February 2, 2019</w:t>
      </w:r>
      <w:r w:rsidR="00914B63">
        <w:rPr>
          <w:color w:val="auto"/>
          <w:sz w:val="22"/>
          <w:szCs w:val="22"/>
        </w:rPr>
        <w:t xml:space="preserve"> </w:t>
      </w:r>
      <w:r w:rsidR="00914B63">
        <w:rPr>
          <w:color w:val="auto"/>
          <w:sz w:val="22"/>
          <w:szCs w:val="22"/>
        </w:rPr>
        <w:tab/>
        <w:t xml:space="preserve">    First Reconciliation Weather Make-Up Date</w:t>
      </w:r>
    </w:p>
    <w:p w14:paraId="0722587A" w14:textId="7932276A" w:rsidR="00914B63" w:rsidRDefault="008243C4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February 3, 2019</w:t>
      </w:r>
      <w:r w:rsidR="00914B63">
        <w:rPr>
          <w:color w:val="auto"/>
          <w:sz w:val="22"/>
          <w:szCs w:val="22"/>
        </w:rPr>
        <w:tab/>
        <w:t xml:space="preserve">    Class </w:t>
      </w:r>
      <w:r>
        <w:rPr>
          <w:color w:val="auto"/>
          <w:sz w:val="22"/>
          <w:szCs w:val="22"/>
        </w:rPr>
        <w:t>–Confessions for 5</w:t>
      </w:r>
      <w:r w:rsidRPr="008243C4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grade during class time</w:t>
      </w:r>
    </w:p>
    <w:p w14:paraId="4BA8E6D5" w14:textId="3FF3E9EF" w:rsidR="00914B63" w:rsidRDefault="00914B6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February 1</w:t>
      </w:r>
      <w:r w:rsidR="008243C4">
        <w:rPr>
          <w:color w:val="auto"/>
          <w:sz w:val="22"/>
          <w:szCs w:val="22"/>
        </w:rPr>
        <w:t xml:space="preserve">0, 2019 </w:t>
      </w:r>
      <w:r w:rsidR="008243C4">
        <w:rPr>
          <w:color w:val="auto"/>
          <w:sz w:val="22"/>
          <w:szCs w:val="22"/>
        </w:rPr>
        <w:tab/>
        <w:t xml:space="preserve">    Class—Confessions for 6</w:t>
      </w:r>
      <w:r w:rsidR="008243C4" w:rsidRPr="008243C4">
        <w:rPr>
          <w:color w:val="auto"/>
          <w:sz w:val="22"/>
          <w:szCs w:val="22"/>
          <w:vertAlign w:val="superscript"/>
        </w:rPr>
        <w:t>th</w:t>
      </w:r>
      <w:r w:rsidR="008243C4">
        <w:rPr>
          <w:color w:val="auto"/>
          <w:sz w:val="22"/>
          <w:szCs w:val="22"/>
        </w:rPr>
        <w:t xml:space="preserve"> grade during class time</w:t>
      </w:r>
    </w:p>
    <w:p w14:paraId="29AC6128" w14:textId="23FE3316" w:rsidR="00914B63" w:rsidRDefault="00914B63" w:rsidP="00914B63">
      <w:pPr>
        <w:pStyle w:val="Default"/>
        <w:ind w:left="216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2nd Grade parent meeting in the back of the church during class time</w:t>
      </w:r>
    </w:p>
    <w:p w14:paraId="15832B82" w14:textId="55A3936A" w:rsidR="00914B63" w:rsidRDefault="008243C4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February 17, 2019</w:t>
      </w:r>
      <w:r w:rsidR="00914B63">
        <w:rPr>
          <w:color w:val="auto"/>
          <w:sz w:val="22"/>
          <w:szCs w:val="22"/>
        </w:rPr>
        <w:tab/>
        <w:t xml:space="preserve">    No Class </w:t>
      </w:r>
    </w:p>
    <w:p w14:paraId="0F5C420E" w14:textId="46BB6921" w:rsidR="00914B63" w:rsidRPr="0083239C" w:rsidRDefault="00287303" w:rsidP="00914B6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Sunday, February 24, 2019</w:t>
      </w:r>
      <w:r w:rsidR="00914B63">
        <w:rPr>
          <w:color w:val="auto"/>
          <w:sz w:val="22"/>
          <w:szCs w:val="22"/>
        </w:rPr>
        <w:tab/>
        <w:t xml:space="preserve">    Class</w:t>
      </w:r>
      <w:r w:rsidR="003169D3">
        <w:rPr>
          <w:color w:val="auto"/>
          <w:sz w:val="22"/>
          <w:szCs w:val="22"/>
        </w:rPr>
        <w:t>--</w:t>
      </w:r>
      <w:r>
        <w:rPr>
          <w:color w:val="auto"/>
          <w:sz w:val="22"/>
          <w:szCs w:val="22"/>
        </w:rPr>
        <w:t xml:space="preserve"> Confessions for 7</w:t>
      </w:r>
      <w:r w:rsidRPr="00287303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grade during class time</w:t>
      </w:r>
    </w:p>
    <w:p w14:paraId="1AE2B1BE" w14:textId="3953072C" w:rsidR="0070394C" w:rsidRPr="0070394C" w:rsidRDefault="00C5764C" w:rsidP="0083239C">
      <w:pPr>
        <w:pStyle w:val="Defaul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Sunday, March 3, 2019</w:t>
      </w:r>
      <w:r w:rsidR="0070394C">
        <w:rPr>
          <w:iCs/>
          <w:color w:val="auto"/>
          <w:sz w:val="22"/>
          <w:szCs w:val="22"/>
        </w:rPr>
        <w:t xml:space="preserve">                     Class</w:t>
      </w:r>
    </w:p>
    <w:p w14:paraId="0E553C4A" w14:textId="0F0F4AB6" w:rsidR="0083239C" w:rsidRDefault="00C5764C" w:rsidP="0083239C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                        </w:t>
      </w:r>
      <w:r>
        <w:rPr>
          <w:i/>
          <w:iCs/>
          <w:color w:val="auto"/>
          <w:sz w:val="22"/>
          <w:szCs w:val="22"/>
        </w:rPr>
        <w:tab/>
      </w:r>
      <w:r>
        <w:rPr>
          <w:i/>
          <w:iCs/>
          <w:color w:val="auto"/>
          <w:sz w:val="22"/>
          <w:szCs w:val="22"/>
        </w:rPr>
        <w:tab/>
        <w:t xml:space="preserve">     </w:t>
      </w:r>
      <w:r w:rsidR="0083239C">
        <w:rPr>
          <w:i/>
          <w:iCs/>
          <w:color w:val="auto"/>
          <w:sz w:val="22"/>
          <w:szCs w:val="22"/>
        </w:rPr>
        <w:t xml:space="preserve">Make up day for Safe Environment Lessons </w:t>
      </w:r>
    </w:p>
    <w:p w14:paraId="76F6A916" w14:textId="77777777" w:rsidR="0083239C" w:rsidRDefault="0083239C" w:rsidP="0083239C">
      <w:pPr>
        <w:pStyle w:val="Default"/>
        <w:ind w:left="2160" w:firstLine="720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(1st, 5th and High School) </w:t>
      </w:r>
    </w:p>
    <w:p w14:paraId="1C9D4829" w14:textId="773CCCB6" w:rsidR="0047027D" w:rsidRPr="0047027D" w:rsidRDefault="0047027D" w:rsidP="0047027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dnesday, March 6, 2019 </w:t>
      </w:r>
      <w:r>
        <w:rPr>
          <w:color w:val="auto"/>
          <w:sz w:val="22"/>
          <w:szCs w:val="22"/>
        </w:rPr>
        <w:tab/>
        <w:t xml:space="preserve">    Ash Wednesday—Lent Begins—Mass at 8:30 am &amp; 6:00PM</w:t>
      </w:r>
    </w:p>
    <w:p w14:paraId="6FC1B8C2" w14:textId="1445EEEE" w:rsidR="0083239C" w:rsidRDefault="0047027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March 10, 2019</w:t>
      </w:r>
      <w:r w:rsidR="0083239C">
        <w:rPr>
          <w:color w:val="auto"/>
          <w:sz w:val="22"/>
          <w:szCs w:val="22"/>
        </w:rPr>
        <w:t xml:space="preserve"> </w:t>
      </w:r>
      <w:r w:rsidR="0083239C">
        <w:rPr>
          <w:color w:val="auto"/>
          <w:sz w:val="22"/>
          <w:szCs w:val="22"/>
        </w:rPr>
        <w:tab/>
        <w:t xml:space="preserve">     Class </w:t>
      </w:r>
    </w:p>
    <w:p w14:paraId="59EBE578" w14:textId="7126C1FA" w:rsidR="0047027D" w:rsidRDefault="0047027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ursday, March 14, 2019                Confirmation Practice at OLV Church 6:00PM</w:t>
      </w:r>
    </w:p>
    <w:p w14:paraId="0503B02E" w14:textId="32E34336" w:rsidR="0047027D" w:rsidRDefault="0047027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8</w:t>
      </w:r>
      <w:r w:rsidRPr="00177A65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grade students and sponsors should arrive at 5:45PM </w:t>
      </w:r>
    </w:p>
    <w:p w14:paraId="75D9EFC5" w14:textId="165B428B" w:rsidR="0083239C" w:rsidRPr="00E575CE" w:rsidRDefault="00E575CE" w:rsidP="0083239C">
      <w:pPr>
        <w:pStyle w:val="Default"/>
        <w:rPr>
          <w:b/>
          <w:color w:val="auto"/>
          <w:sz w:val="22"/>
          <w:szCs w:val="22"/>
        </w:rPr>
      </w:pPr>
      <w:r w:rsidRPr="00E575CE">
        <w:rPr>
          <w:b/>
          <w:color w:val="auto"/>
          <w:sz w:val="22"/>
          <w:szCs w:val="22"/>
        </w:rPr>
        <w:t>Sunday, March 17, 2019</w:t>
      </w:r>
      <w:r w:rsidR="0083239C" w:rsidRPr="00E575CE">
        <w:rPr>
          <w:b/>
          <w:color w:val="auto"/>
          <w:sz w:val="22"/>
          <w:szCs w:val="22"/>
        </w:rPr>
        <w:t xml:space="preserve"> </w:t>
      </w:r>
      <w:r w:rsidR="0083239C" w:rsidRPr="00E575CE">
        <w:rPr>
          <w:b/>
          <w:color w:val="auto"/>
          <w:sz w:val="22"/>
          <w:szCs w:val="22"/>
        </w:rPr>
        <w:tab/>
        <w:t xml:space="preserve">     </w:t>
      </w:r>
      <w:r w:rsidRPr="005A0C0E">
        <w:rPr>
          <w:color w:val="auto"/>
          <w:sz w:val="22"/>
          <w:szCs w:val="22"/>
        </w:rPr>
        <w:t>No Class</w:t>
      </w:r>
      <w:r w:rsidRPr="00E575CE">
        <w:rPr>
          <w:b/>
          <w:color w:val="auto"/>
          <w:sz w:val="22"/>
          <w:szCs w:val="22"/>
        </w:rPr>
        <w:t>--Confirmation at OLV Church 11:00AM</w:t>
      </w:r>
    </w:p>
    <w:p w14:paraId="44D05E2A" w14:textId="45458BAD" w:rsidR="0083239C" w:rsidRDefault="00E575CE" w:rsidP="0083239C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</w:t>
      </w:r>
      <w:r>
        <w:rPr>
          <w:color w:val="auto"/>
          <w:sz w:val="22"/>
          <w:szCs w:val="22"/>
        </w:rPr>
        <w:t>Confirmandi to arrive at 9:30AM. Sponsors to arrive at 10:30AM.</w:t>
      </w:r>
    </w:p>
    <w:p w14:paraId="08B94601" w14:textId="450EFBB6" w:rsidR="0083239C" w:rsidRDefault="004E36A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March 24, 2019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83239C">
        <w:rPr>
          <w:color w:val="auto"/>
          <w:sz w:val="22"/>
          <w:szCs w:val="22"/>
        </w:rPr>
        <w:t xml:space="preserve">     Class </w:t>
      </w:r>
    </w:p>
    <w:p w14:paraId="46BF588C" w14:textId="4D4675A1" w:rsidR="0083239C" w:rsidRDefault="004E36A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March 31, 2019</w:t>
      </w:r>
      <w:r w:rsidR="0083239C">
        <w:rPr>
          <w:color w:val="auto"/>
          <w:sz w:val="22"/>
          <w:szCs w:val="22"/>
        </w:rPr>
        <w:tab/>
        <w:t xml:space="preserve">  </w:t>
      </w: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 xml:space="preserve">     Class</w:t>
      </w:r>
    </w:p>
    <w:p w14:paraId="35B4D7F0" w14:textId="014DD399" w:rsidR="0083239C" w:rsidRDefault="004E36A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April 7, 2019</w:t>
      </w:r>
      <w:r w:rsidR="0083239C">
        <w:rPr>
          <w:color w:val="auto"/>
          <w:sz w:val="22"/>
          <w:szCs w:val="22"/>
        </w:rPr>
        <w:tab/>
      </w:r>
      <w:r w:rsidR="0083239C">
        <w:rPr>
          <w:color w:val="auto"/>
          <w:sz w:val="22"/>
          <w:szCs w:val="22"/>
        </w:rPr>
        <w:tab/>
        <w:t xml:space="preserve">     Class </w:t>
      </w:r>
    </w:p>
    <w:p w14:paraId="21BB57F2" w14:textId="2BFC3193" w:rsidR="004E36AD" w:rsidRDefault="004E36A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dnesday, April 10, 2019</w:t>
      </w:r>
      <w:r>
        <w:rPr>
          <w:color w:val="auto"/>
          <w:sz w:val="22"/>
          <w:szCs w:val="22"/>
        </w:rPr>
        <w:tab/>
        <w:t xml:space="preserve">     Lenten Penance Service 6:30pm</w:t>
      </w:r>
    </w:p>
    <w:p w14:paraId="75CCED4C" w14:textId="3321B34B" w:rsidR="0083239C" w:rsidRDefault="004E36A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April 14, 2019</w:t>
      </w:r>
      <w:r w:rsidR="0083239C">
        <w:rPr>
          <w:color w:val="auto"/>
          <w:sz w:val="22"/>
          <w:szCs w:val="22"/>
        </w:rPr>
        <w:t xml:space="preserve"> </w:t>
      </w:r>
      <w:r w:rsidR="0083239C">
        <w:rPr>
          <w:color w:val="auto"/>
          <w:sz w:val="22"/>
          <w:szCs w:val="22"/>
        </w:rPr>
        <w:tab/>
      </w:r>
      <w:r w:rsidR="0083239C">
        <w:rPr>
          <w:color w:val="auto"/>
          <w:sz w:val="22"/>
          <w:szCs w:val="22"/>
        </w:rPr>
        <w:tab/>
        <w:t xml:space="preserve">     Class</w:t>
      </w:r>
    </w:p>
    <w:p w14:paraId="51B87804" w14:textId="125544F7" w:rsidR="0083239C" w:rsidRDefault="004E36A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April 21, 2019</w:t>
      </w:r>
      <w:r w:rsidR="0083239C">
        <w:rPr>
          <w:color w:val="auto"/>
          <w:sz w:val="22"/>
          <w:szCs w:val="22"/>
        </w:rPr>
        <w:tab/>
      </w:r>
      <w:r w:rsidR="0083239C">
        <w:rPr>
          <w:color w:val="auto"/>
          <w:sz w:val="22"/>
          <w:szCs w:val="22"/>
        </w:rPr>
        <w:tab/>
        <w:t xml:space="preserve">     </w:t>
      </w:r>
      <w:r>
        <w:rPr>
          <w:color w:val="auto"/>
          <w:sz w:val="22"/>
          <w:szCs w:val="22"/>
        </w:rPr>
        <w:t xml:space="preserve">No </w:t>
      </w:r>
      <w:r w:rsidR="0083239C">
        <w:rPr>
          <w:color w:val="auto"/>
          <w:sz w:val="22"/>
          <w:szCs w:val="22"/>
        </w:rPr>
        <w:t>Class</w:t>
      </w:r>
      <w:r>
        <w:rPr>
          <w:color w:val="auto"/>
          <w:sz w:val="22"/>
          <w:szCs w:val="22"/>
        </w:rPr>
        <w:t>--Easter</w:t>
      </w:r>
    </w:p>
    <w:p w14:paraId="563C5ED9" w14:textId="557011EF" w:rsidR="00177A65" w:rsidRDefault="004E36A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April 28, 2019</w:t>
      </w:r>
      <w:r w:rsidR="0083239C">
        <w:rPr>
          <w:color w:val="auto"/>
          <w:sz w:val="22"/>
          <w:szCs w:val="22"/>
        </w:rPr>
        <w:tab/>
      </w:r>
      <w:r w:rsidR="0083239C">
        <w:rPr>
          <w:color w:val="auto"/>
          <w:sz w:val="22"/>
          <w:szCs w:val="22"/>
        </w:rPr>
        <w:tab/>
        <w:t xml:space="preserve">     Class </w:t>
      </w:r>
      <w:r w:rsidR="00177A65">
        <w:rPr>
          <w:color w:val="auto"/>
          <w:sz w:val="22"/>
          <w:szCs w:val="22"/>
        </w:rPr>
        <w:t xml:space="preserve">                                                               </w:t>
      </w:r>
    </w:p>
    <w:p w14:paraId="516C830E" w14:textId="6864A512" w:rsidR="0083239C" w:rsidRDefault="004E36AD" w:rsidP="008323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May 5, 2019</w:t>
      </w:r>
      <w:r w:rsidR="0083239C">
        <w:rPr>
          <w:color w:val="auto"/>
          <w:sz w:val="22"/>
          <w:szCs w:val="22"/>
        </w:rPr>
        <w:tab/>
        <w:t xml:space="preserve">  </w:t>
      </w:r>
      <w:r w:rsidR="0083239C">
        <w:rPr>
          <w:color w:val="auto"/>
          <w:sz w:val="22"/>
          <w:szCs w:val="22"/>
        </w:rPr>
        <w:tab/>
        <w:t xml:space="preserve">  </w:t>
      </w:r>
      <w:r>
        <w:rPr>
          <w:color w:val="auto"/>
          <w:sz w:val="22"/>
          <w:szCs w:val="22"/>
        </w:rPr>
        <w:t xml:space="preserve"> </w:t>
      </w:r>
      <w:r w:rsidR="0083239C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Last</w:t>
      </w:r>
      <w:r w:rsidR="001A2AA1">
        <w:rPr>
          <w:color w:val="auto"/>
          <w:sz w:val="22"/>
          <w:szCs w:val="22"/>
        </w:rPr>
        <w:t xml:space="preserve"> Class </w:t>
      </w:r>
    </w:p>
    <w:p w14:paraId="6F405D18" w14:textId="781DA3F7" w:rsidR="0083239C" w:rsidRDefault="0083239C" w:rsidP="001A2AA1">
      <w:pPr>
        <w:pStyle w:val="Default"/>
        <w:ind w:left="28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First Communion Retreat/Practice Day for 2</w:t>
      </w:r>
      <w:r w:rsidRPr="000A7226">
        <w:rPr>
          <w:color w:val="auto"/>
          <w:sz w:val="22"/>
          <w:szCs w:val="22"/>
          <w:vertAlign w:val="superscript"/>
        </w:rPr>
        <w:t>nd</w:t>
      </w:r>
      <w:r>
        <w:rPr>
          <w:color w:val="auto"/>
          <w:sz w:val="22"/>
          <w:szCs w:val="22"/>
        </w:rPr>
        <w:t xml:space="preserve"> grade </w:t>
      </w:r>
      <w:bookmarkStart w:id="0" w:name="_GoBack"/>
      <w:bookmarkEnd w:id="0"/>
    </w:p>
    <w:p w14:paraId="13405EED" w14:textId="6579CAA0" w:rsidR="0083239C" w:rsidRDefault="004E36AD" w:rsidP="0083239C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nday, May 12, 2019</w:t>
      </w:r>
      <w:r w:rsidR="0083239C">
        <w:rPr>
          <w:color w:val="auto"/>
          <w:sz w:val="22"/>
          <w:szCs w:val="22"/>
        </w:rPr>
        <w:tab/>
      </w:r>
      <w:r w:rsidR="0083239C">
        <w:rPr>
          <w:color w:val="auto"/>
          <w:sz w:val="22"/>
          <w:szCs w:val="22"/>
        </w:rPr>
        <w:tab/>
        <w:t xml:space="preserve">     </w:t>
      </w:r>
      <w:r w:rsidR="0083239C">
        <w:rPr>
          <w:bCs/>
          <w:color w:val="auto"/>
          <w:sz w:val="22"/>
          <w:szCs w:val="22"/>
        </w:rPr>
        <w:t>May Crowni</w:t>
      </w:r>
      <w:r w:rsidR="005F5257">
        <w:rPr>
          <w:bCs/>
          <w:color w:val="auto"/>
          <w:sz w:val="22"/>
          <w:szCs w:val="22"/>
        </w:rPr>
        <w:t>ng immediately following 11AM</w:t>
      </w:r>
      <w:r w:rsidR="0083239C">
        <w:rPr>
          <w:bCs/>
          <w:color w:val="auto"/>
          <w:sz w:val="22"/>
          <w:szCs w:val="22"/>
        </w:rPr>
        <w:t xml:space="preserve"> Mass</w:t>
      </w:r>
    </w:p>
    <w:p w14:paraId="278671A8" w14:textId="7C811329" w:rsidR="0083239C" w:rsidRPr="000A1A70" w:rsidRDefault="005A0C0E" w:rsidP="0083239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unday, May 19, 2019</w:t>
      </w:r>
      <w:r w:rsidR="0083239C" w:rsidRPr="00203324">
        <w:rPr>
          <w:b/>
          <w:bCs/>
          <w:color w:val="auto"/>
          <w:sz w:val="22"/>
          <w:szCs w:val="22"/>
        </w:rPr>
        <w:tab/>
      </w:r>
      <w:r w:rsidR="0083239C">
        <w:rPr>
          <w:bCs/>
          <w:color w:val="auto"/>
          <w:sz w:val="22"/>
          <w:szCs w:val="22"/>
        </w:rPr>
        <w:tab/>
        <w:t xml:space="preserve">     </w:t>
      </w:r>
      <w:r w:rsidR="0083239C">
        <w:rPr>
          <w:b/>
          <w:bCs/>
          <w:color w:val="auto"/>
          <w:sz w:val="22"/>
          <w:szCs w:val="22"/>
        </w:rPr>
        <w:t xml:space="preserve">First Holy Communion </w:t>
      </w:r>
      <w:r w:rsidR="005F5257">
        <w:rPr>
          <w:bCs/>
          <w:color w:val="auto"/>
          <w:sz w:val="22"/>
          <w:szCs w:val="22"/>
        </w:rPr>
        <w:t>Mass at 11AM</w:t>
      </w:r>
    </w:p>
    <w:p w14:paraId="32CD66FE" w14:textId="5817788E" w:rsidR="0083239C" w:rsidRDefault="005F5257" w:rsidP="005F5257">
      <w:pPr>
        <w:pStyle w:val="Default"/>
        <w:ind w:left="2880" w:firstLine="2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cond Graders Arrive at 10:30AM</w:t>
      </w:r>
      <w:r w:rsidR="0083239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for First Holy Communion</w:t>
      </w:r>
    </w:p>
    <w:p w14:paraId="0632E170" w14:textId="77777777" w:rsidR="00716621" w:rsidRDefault="00716621" w:rsidP="00716621">
      <w:pPr>
        <w:pStyle w:val="Default"/>
        <w:rPr>
          <w:color w:val="auto"/>
          <w:sz w:val="22"/>
          <w:szCs w:val="22"/>
        </w:rPr>
      </w:pPr>
    </w:p>
    <w:p w14:paraId="68FF2767" w14:textId="100A7D8A" w:rsidR="00716621" w:rsidRPr="00716621" w:rsidRDefault="00716621" w:rsidP="00716621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June 24-28, 2019                                2019 Vacation Bible School—6pm-8pm each evening</w:t>
      </w:r>
    </w:p>
    <w:p w14:paraId="009F547F" w14:textId="77777777" w:rsidR="00B00FA3" w:rsidRDefault="00B00FA3" w:rsidP="005F5257">
      <w:pPr>
        <w:pStyle w:val="Default"/>
        <w:ind w:left="2880" w:firstLine="255"/>
        <w:rPr>
          <w:color w:val="auto"/>
          <w:sz w:val="22"/>
          <w:szCs w:val="22"/>
        </w:rPr>
      </w:pPr>
    </w:p>
    <w:p w14:paraId="0CF4DDE4" w14:textId="7EC90E7E" w:rsidR="0083239C" w:rsidRDefault="0083239C" w:rsidP="0083239C"/>
    <w:p w14:paraId="33842249" w14:textId="77777777" w:rsidR="003221EC" w:rsidRPr="00FD4E30" w:rsidRDefault="003221EC" w:rsidP="00FD4E30"/>
    <w:sectPr w:rsidR="003221EC" w:rsidRPr="00FD4E30" w:rsidSect="00FD4E30">
      <w:headerReference w:type="default" r:id="rId7"/>
      <w:footerReference w:type="default" r:id="rId8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F1783" w14:textId="77777777" w:rsidR="005E536A" w:rsidRDefault="005E536A" w:rsidP="001C1AC6">
      <w:pPr>
        <w:spacing w:after="0" w:line="240" w:lineRule="auto"/>
      </w:pPr>
      <w:r>
        <w:separator/>
      </w:r>
    </w:p>
  </w:endnote>
  <w:endnote w:type="continuationSeparator" w:id="0">
    <w:p w14:paraId="1F781A10" w14:textId="77777777" w:rsidR="005E536A" w:rsidRDefault="005E536A" w:rsidP="001C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A1E7" w14:textId="1A193644" w:rsidR="001C1AC6" w:rsidRDefault="001C1AC6">
    <w:pPr>
      <w:pStyle w:val="Footer"/>
    </w:pPr>
    <w:r>
      <w:rPr>
        <w:noProof/>
      </w:rPr>
      <w:drawing>
        <wp:inline distT="0" distB="0" distL="0" distR="0" wp14:anchorId="54439CC7" wp14:editId="47E8902D">
          <wp:extent cx="5868219" cy="13717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219" cy="137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1F38" w14:textId="77777777" w:rsidR="005E536A" w:rsidRDefault="005E536A" w:rsidP="001C1AC6">
      <w:pPr>
        <w:spacing w:after="0" w:line="240" w:lineRule="auto"/>
      </w:pPr>
      <w:r>
        <w:separator/>
      </w:r>
    </w:p>
  </w:footnote>
  <w:footnote w:type="continuationSeparator" w:id="0">
    <w:p w14:paraId="423310D3" w14:textId="77777777" w:rsidR="005E536A" w:rsidRDefault="005E536A" w:rsidP="001C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81C96" w14:textId="1A3A82F0" w:rsidR="001C1AC6" w:rsidRDefault="001C1A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1BDF90B" wp14:editId="0007FC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9A154E" w14:textId="2038C623" w:rsidR="001C1AC6" w:rsidRDefault="0040409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18-2019</w:t>
                              </w:r>
                              <w:r w:rsidR="00EC66E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C1AC6">
                                <w:rPr>
                                  <w:caps/>
                                  <w:color w:val="FFFFFF" w:themeColor="background1"/>
                                </w:rPr>
                                <w:t>Religious Education Calend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1BDF90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9A154E" w14:textId="2038C623" w:rsidR="001C1AC6" w:rsidRDefault="0040409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18-2019</w:t>
                        </w:r>
                        <w:r w:rsidR="00EC66E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1C1AC6">
                          <w:rPr>
                            <w:caps/>
                            <w:color w:val="FFFFFF" w:themeColor="background1"/>
                          </w:rPr>
                          <w:t>Religious Education Calend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0"/>
    <w:rsid w:val="00084CE0"/>
    <w:rsid w:val="000B3D7F"/>
    <w:rsid w:val="0010213D"/>
    <w:rsid w:val="00177A65"/>
    <w:rsid w:val="001A2AA1"/>
    <w:rsid w:val="001C1AC6"/>
    <w:rsid w:val="00203324"/>
    <w:rsid w:val="00204CC4"/>
    <w:rsid w:val="00251FA1"/>
    <w:rsid w:val="0025489E"/>
    <w:rsid w:val="00287303"/>
    <w:rsid w:val="003169D3"/>
    <w:rsid w:val="003221EC"/>
    <w:rsid w:val="003C4438"/>
    <w:rsid w:val="00404096"/>
    <w:rsid w:val="004226A8"/>
    <w:rsid w:val="0047027D"/>
    <w:rsid w:val="004B1152"/>
    <w:rsid w:val="004E36AD"/>
    <w:rsid w:val="0057022C"/>
    <w:rsid w:val="00572D84"/>
    <w:rsid w:val="00585A33"/>
    <w:rsid w:val="005A0C0E"/>
    <w:rsid w:val="005A34B7"/>
    <w:rsid w:val="005E536A"/>
    <w:rsid w:val="005F5257"/>
    <w:rsid w:val="005F57D7"/>
    <w:rsid w:val="00617C77"/>
    <w:rsid w:val="00625902"/>
    <w:rsid w:val="00635D01"/>
    <w:rsid w:val="006D78AF"/>
    <w:rsid w:val="006F1570"/>
    <w:rsid w:val="0070394C"/>
    <w:rsid w:val="00716621"/>
    <w:rsid w:val="0075404D"/>
    <w:rsid w:val="0076162A"/>
    <w:rsid w:val="007C2039"/>
    <w:rsid w:val="007E432C"/>
    <w:rsid w:val="008243C4"/>
    <w:rsid w:val="0083239C"/>
    <w:rsid w:val="0088338C"/>
    <w:rsid w:val="008C7968"/>
    <w:rsid w:val="00914B63"/>
    <w:rsid w:val="00B00FA3"/>
    <w:rsid w:val="00B770F0"/>
    <w:rsid w:val="00B80B95"/>
    <w:rsid w:val="00B87AA9"/>
    <w:rsid w:val="00B91AAE"/>
    <w:rsid w:val="00B94A52"/>
    <w:rsid w:val="00C5397A"/>
    <w:rsid w:val="00C5764C"/>
    <w:rsid w:val="00CA1177"/>
    <w:rsid w:val="00D24178"/>
    <w:rsid w:val="00DC5DA7"/>
    <w:rsid w:val="00E575CE"/>
    <w:rsid w:val="00EC66E5"/>
    <w:rsid w:val="00EE15F0"/>
    <w:rsid w:val="00EE1E03"/>
    <w:rsid w:val="00F04A31"/>
    <w:rsid w:val="00F74A31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598D9"/>
  <w15:chartTrackingRefBased/>
  <w15:docId w15:val="{9EF69A93-D33C-477A-93D7-443B3D87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C6"/>
  </w:style>
  <w:style w:type="paragraph" w:styleId="Footer">
    <w:name w:val="footer"/>
    <w:basedOn w:val="Normal"/>
    <w:link w:val="FooterChar"/>
    <w:uiPriority w:val="99"/>
    <w:unhideWhenUsed/>
    <w:rsid w:val="001C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C6"/>
  </w:style>
  <w:style w:type="paragraph" w:styleId="BalloonText">
    <w:name w:val="Balloon Text"/>
    <w:basedOn w:val="Normal"/>
    <w:link w:val="BalloonTextChar"/>
    <w:uiPriority w:val="99"/>
    <w:semiHidden/>
    <w:unhideWhenUsed/>
    <w:rsid w:val="005F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4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3AD2-59F0-45B9-9FFF-7F258B6C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Religious Education Calendar</vt:lpstr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Religious Education Calendar</dc:title>
  <dc:subject/>
  <dc:creator>Beverly Robillard</dc:creator>
  <cp:keywords/>
  <dc:description/>
  <cp:lastModifiedBy>Loretta George</cp:lastModifiedBy>
  <cp:revision>2</cp:revision>
  <cp:lastPrinted>2018-06-05T17:27:00Z</cp:lastPrinted>
  <dcterms:created xsi:type="dcterms:W3CDTF">2018-06-08T13:25:00Z</dcterms:created>
  <dcterms:modified xsi:type="dcterms:W3CDTF">2018-06-08T13:25:00Z</dcterms:modified>
</cp:coreProperties>
</file>